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fty American Po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fty American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16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An Introduction to Fifty American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